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5BEBF" w14:textId="77777777" w:rsidR="0067377A" w:rsidRPr="00D52192" w:rsidRDefault="0067377A" w:rsidP="0067377A">
      <w:pPr>
        <w:jc w:val="center"/>
        <w:rPr>
          <w:rFonts w:ascii="Arial" w:hAnsi="Arial" w:cs="Arial"/>
          <w:sz w:val="16"/>
          <w:szCs w:val="16"/>
          <w:lang w:val="es-ES"/>
        </w:rPr>
      </w:pPr>
      <w:r w:rsidRPr="002F2C95">
        <w:rPr>
          <w:rFonts w:ascii="Arial" w:hAnsi="Arial" w:cs="Arial"/>
          <w:b/>
        </w:rPr>
        <w:t>ANEXO II</w:t>
      </w:r>
    </w:p>
    <w:p w14:paraId="5BE3933B" w14:textId="77777777" w:rsidR="0067377A" w:rsidRPr="002F2C95" w:rsidRDefault="0067377A" w:rsidP="0067377A">
      <w:pPr>
        <w:tabs>
          <w:tab w:val="left" w:pos="5700"/>
        </w:tabs>
        <w:jc w:val="center"/>
        <w:rPr>
          <w:rFonts w:ascii="Arial" w:hAnsi="Arial" w:cs="Arial"/>
          <w:b/>
        </w:rPr>
      </w:pPr>
    </w:p>
    <w:p w14:paraId="44942336" w14:textId="77777777" w:rsidR="0067377A" w:rsidRPr="002F2C95" w:rsidRDefault="0067377A" w:rsidP="0067377A">
      <w:pPr>
        <w:tabs>
          <w:tab w:val="left" w:pos="5700"/>
        </w:tabs>
        <w:jc w:val="center"/>
        <w:rPr>
          <w:rFonts w:ascii="Arial" w:hAnsi="Arial" w:cs="Arial"/>
          <w:b/>
        </w:rPr>
      </w:pPr>
      <w:r w:rsidRPr="002F2C95">
        <w:rPr>
          <w:rFonts w:ascii="Arial" w:hAnsi="Arial" w:cs="Arial"/>
          <w:b/>
        </w:rPr>
        <w:t>SOLICITUD DE TRÁMITE DE TITULACION INTEGRAL</w:t>
      </w:r>
    </w:p>
    <w:p w14:paraId="0217B439" w14:textId="77777777" w:rsidR="0067377A" w:rsidRDefault="0067377A" w:rsidP="0067377A">
      <w:pPr>
        <w:tabs>
          <w:tab w:val="left" w:pos="5700"/>
        </w:tabs>
        <w:jc w:val="right"/>
        <w:rPr>
          <w:rFonts w:ascii="Arial" w:hAnsi="Arial" w:cs="Arial"/>
          <w:b/>
        </w:rPr>
      </w:pPr>
    </w:p>
    <w:p w14:paraId="6269ADDF" w14:textId="77777777" w:rsidR="0067377A" w:rsidRPr="002F2C95" w:rsidRDefault="0067377A" w:rsidP="0067377A">
      <w:pPr>
        <w:tabs>
          <w:tab w:val="left" w:pos="5700"/>
        </w:tabs>
        <w:jc w:val="right"/>
        <w:rPr>
          <w:rFonts w:ascii="Arial" w:hAnsi="Arial" w:cs="Arial"/>
          <w:b/>
        </w:rPr>
      </w:pPr>
      <w:r w:rsidRPr="002F2C95">
        <w:rPr>
          <w:rFonts w:ascii="Arial" w:hAnsi="Arial" w:cs="Arial"/>
          <w:b/>
        </w:rPr>
        <w:t xml:space="preserve">Minatitlán, Ver. </w:t>
      </w:r>
      <w:r>
        <w:rPr>
          <w:rFonts w:ascii="Arial" w:hAnsi="Arial" w:cs="Arial"/>
          <w:b/>
        </w:rPr>
        <w:t xml:space="preserve">A _____ </w:t>
      </w:r>
      <w:proofErr w:type="spellStart"/>
      <w:r>
        <w:rPr>
          <w:rFonts w:ascii="Arial" w:hAnsi="Arial" w:cs="Arial"/>
          <w:b/>
        </w:rPr>
        <w:t>de</w:t>
      </w:r>
      <w:proofErr w:type="spellEnd"/>
      <w:r>
        <w:rPr>
          <w:rFonts w:ascii="Arial" w:hAnsi="Arial" w:cs="Arial"/>
          <w:b/>
        </w:rPr>
        <w:t xml:space="preserve"> _______</w:t>
      </w:r>
      <w:r>
        <w:rPr>
          <w:rFonts w:ascii="Arial" w:hAnsi="Arial" w:cs="Arial"/>
          <w:b/>
          <w:color w:val="000000" w:themeColor="text1"/>
        </w:rPr>
        <w:t xml:space="preserve"> del ________.</w:t>
      </w:r>
    </w:p>
    <w:p w14:paraId="0B402294" w14:textId="77777777" w:rsidR="0067377A" w:rsidRPr="002F2C95" w:rsidRDefault="0067377A" w:rsidP="0067377A">
      <w:pPr>
        <w:tabs>
          <w:tab w:val="left" w:pos="5700"/>
        </w:tabs>
        <w:jc w:val="right"/>
        <w:rPr>
          <w:rFonts w:ascii="Arial" w:hAnsi="Arial" w:cs="Arial"/>
          <w:b/>
        </w:rPr>
      </w:pPr>
    </w:p>
    <w:p w14:paraId="367B34B9" w14:textId="77777777" w:rsidR="0067377A" w:rsidRPr="002F2C95" w:rsidRDefault="0067377A" w:rsidP="0067377A">
      <w:pPr>
        <w:tabs>
          <w:tab w:val="left" w:pos="5700"/>
        </w:tabs>
        <w:rPr>
          <w:rFonts w:ascii="Arial" w:hAnsi="Arial" w:cs="Arial"/>
          <w:b/>
        </w:rPr>
      </w:pPr>
      <w:r w:rsidRPr="002F2C95">
        <w:rPr>
          <w:rFonts w:ascii="Arial" w:hAnsi="Arial" w:cs="Arial"/>
          <w:b/>
        </w:rPr>
        <w:t>LIC. SANDRA LUZ CRUZ ROMÁN</w:t>
      </w:r>
    </w:p>
    <w:p w14:paraId="2FA27673" w14:textId="77777777" w:rsidR="0067377A" w:rsidRPr="002F2C95" w:rsidRDefault="0067377A" w:rsidP="0067377A">
      <w:pPr>
        <w:tabs>
          <w:tab w:val="left" w:pos="5700"/>
        </w:tabs>
        <w:rPr>
          <w:rFonts w:ascii="Arial" w:hAnsi="Arial" w:cs="Arial"/>
          <w:b/>
        </w:rPr>
      </w:pPr>
      <w:r w:rsidRPr="002F2C95">
        <w:rPr>
          <w:rFonts w:ascii="Arial" w:hAnsi="Arial" w:cs="Arial"/>
          <w:b/>
        </w:rPr>
        <w:t>JEFA DE LA DIVISION DE ESTUDIOS PROFESIONALES</w:t>
      </w:r>
    </w:p>
    <w:p w14:paraId="06A6DA12" w14:textId="77777777" w:rsidR="0067377A" w:rsidRPr="002F2C95" w:rsidRDefault="0067377A" w:rsidP="0067377A">
      <w:pPr>
        <w:tabs>
          <w:tab w:val="left" w:pos="5700"/>
        </w:tabs>
        <w:rPr>
          <w:rFonts w:ascii="Arial" w:hAnsi="Arial" w:cs="Arial"/>
          <w:b/>
        </w:rPr>
      </w:pPr>
      <w:r w:rsidRPr="002F2C95">
        <w:rPr>
          <w:rFonts w:ascii="Arial" w:hAnsi="Arial" w:cs="Arial"/>
          <w:b/>
        </w:rPr>
        <w:t xml:space="preserve">P R E S E N T E.    </w:t>
      </w:r>
    </w:p>
    <w:p w14:paraId="4A08922C" w14:textId="77777777" w:rsidR="0067377A" w:rsidRPr="002F2C95" w:rsidRDefault="0067377A" w:rsidP="0067377A">
      <w:pPr>
        <w:tabs>
          <w:tab w:val="left" w:pos="5700"/>
        </w:tabs>
        <w:rPr>
          <w:rFonts w:ascii="Arial" w:hAnsi="Arial" w:cs="Arial"/>
          <w:b/>
        </w:rPr>
      </w:pPr>
    </w:p>
    <w:p w14:paraId="45DC6D36" w14:textId="77777777" w:rsidR="0067377A" w:rsidRPr="002F2C95" w:rsidRDefault="0067377A" w:rsidP="0067377A">
      <w:pPr>
        <w:tabs>
          <w:tab w:val="left" w:pos="5700"/>
        </w:tabs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’N. LIC. ROSA ADAME NUÑ</w:t>
      </w:r>
      <w:r w:rsidRPr="002F2C95">
        <w:rPr>
          <w:rFonts w:ascii="Arial" w:hAnsi="Arial" w:cs="Arial"/>
          <w:b/>
        </w:rPr>
        <w:t>EZ</w:t>
      </w:r>
    </w:p>
    <w:p w14:paraId="3456988B" w14:textId="77777777" w:rsidR="0067377A" w:rsidRPr="002F2C95" w:rsidRDefault="0067377A" w:rsidP="0067377A">
      <w:pPr>
        <w:tabs>
          <w:tab w:val="left" w:pos="5700"/>
        </w:tabs>
        <w:jc w:val="right"/>
        <w:rPr>
          <w:rFonts w:ascii="Arial" w:hAnsi="Arial" w:cs="Arial"/>
          <w:b/>
        </w:rPr>
      </w:pPr>
      <w:r w:rsidRPr="002F2C95">
        <w:rPr>
          <w:rFonts w:ascii="Arial" w:hAnsi="Arial" w:cs="Arial"/>
          <w:b/>
        </w:rPr>
        <w:t>COORDINADORA DE APOYO A LA TITULACION</w:t>
      </w:r>
    </w:p>
    <w:p w14:paraId="7926E3DC" w14:textId="77777777" w:rsidR="0067377A" w:rsidRPr="002F2C95" w:rsidRDefault="0067377A" w:rsidP="0067377A">
      <w:pPr>
        <w:tabs>
          <w:tab w:val="left" w:pos="5700"/>
        </w:tabs>
        <w:jc w:val="right"/>
        <w:rPr>
          <w:rFonts w:ascii="Arial" w:hAnsi="Arial" w:cs="Arial"/>
          <w:b/>
        </w:rPr>
      </w:pPr>
    </w:p>
    <w:p w14:paraId="6400672E" w14:textId="77777777" w:rsidR="0067377A" w:rsidRPr="002F2C95" w:rsidRDefault="0067377A" w:rsidP="0067377A">
      <w:pPr>
        <w:tabs>
          <w:tab w:val="left" w:pos="5700"/>
        </w:tabs>
        <w:rPr>
          <w:rFonts w:ascii="Arial" w:hAnsi="Arial" w:cs="Arial"/>
        </w:rPr>
      </w:pPr>
      <w:r w:rsidRPr="002F2C95">
        <w:rPr>
          <w:rFonts w:ascii="Arial" w:hAnsi="Arial" w:cs="Arial"/>
        </w:rPr>
        <w:t>Por medio del presente solicito autorización para iniciar Trámites de Titulación Integral:</w:t>
      </w:r>
    </w:p>
    <w:p w14:paraId="7E833E14" w14:textId="77777777" w:rsidR="0067377A" w:rsidRPr="002F2C95" w:rsidRDefault="0067377A" w:rsidP="0067377A">
      <w:pPr>
        <w:ind w:right="51"/>
        <w:rPr>
          <w:rFonts w:ascii="Soberana Sans" w:hAnsi="Soberana Sans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7"/>
      </w:tblGrid>
      <w:tr w:rsidR="0067377A" w:rsidRPr="002F2C95" w14:paraId="2A180AEA" w14:textId="77777777" w:rsidTr="004C0252">
        <w:trPr>
          <w:jc w:val="center"/>
        </w:trPr>
        <w:tc>
          <w:tcPr>
            <w:tcW w:w="3369" w:type="dxa"/>
          </w:tcPr>
          <w:p w14:paraId="0BF17476" w14:textId="77777777" w:rsidR="0067377A" w:rsidRPr="002F2C95" w:rsidRDefault="0067377A" w:rsidP="004C0252">
            <w:pPr>
              <w:tabs>
                <w:tab w:val="left" w:pos="5700"/>
              </w:tabs>
              <w:rPr>
                <w:rFonts w:ascii="Arial" w:hAnsi="Arial" w:cs="Arial"/>
              </w:rPr>
            </w:pPr>
            <w:r w:rsidRPr="002F2C95">
              <w:rPr>
                <w:rFonts w:ascii="Arial" w:hAnsi="Arial" w:cs="Arial"/>
              </w:rPr>
              <w:t>a).- Nombre del Egresado(a):</w:t>
            </w:r>
          </w:p>
        </w:tc>
        <w:tc>
          <w:tcPr>
            <w:tcW w:w="5917" w:type="dxa"/>
          </w:tcPr>
          <w:p w14:paraId="490D9B9F" w14:textId="77777777" w:rsidR="0067377A" w:rsidRPr="002F2C95" w:rsidRDefault="0067377A" w:rsidP="004C0252">
            <w:pPr>
              <w:tabs>
                <w:tab w:val="left" w:pos="5700"/>
              </w:tabs>
              <w:rPr>
                <w:rFonts w:ascii="Arial" w:hAnsi="Arial" w:cs="Arial"/>
              </w:rPr>
            </w:pPr>
          </w:p>
        </w:tc>
      </w:tr>
      <w:tr w:rsidR="0067377A" w:rsidRPr="002F2C95" w14:paraId="46DB5156" w14:textId="77777777" w:rsidTr="004C0252">
        <w:trPr>
          <w:jc w:val="center"/>
        </w:trPr>
        <w:tc>
          <w:tcPr>
            <w:tcW w:w="3369" w:type="dxa"/>
          </w:tcPr>
          <w:p w14:paraId="776778EA" w14:textId="77777777" w:rsidR="0067377A" w:rsidRPr="002F2C95" w:rsidRDefault="0067377A" w:rsidP="004C0252">
            <w:pPr>
              <w:tabs>
                <w:tab w:val="left" w:pos="5700"/>
              </w:tabs>
              <w:rPr>
                <w:rFonts w:ascii="Arial" w:hAnsi="Arial" w:cs="Arial"/>
              </w:rPr>
            </w:pPr>
            <w:r w:rsidRPr="002F2C95">
              <w:rPr>
                <w:rFonts w:ascii="Arial" w:hAnsi="Arial" w:cs="Arial"/>
              </w:rPr>
              <w:t>b).- Egresado(a) del:</w:t>
            </w:r>
          </w:p>
        </w:tc>
        <w:tc>
          <w:tcPr>
            <w:tcW w:w="5917" w:type="dxa"/>
          </w:tcPr>
          <w:p w14:paraId="579694E7" w14:textId="77777777" w:rsidR="0067377A" w:rsidRPr="002F2C95" w:rsidRDefault="0067377A" w:rsidP="004C0252">
            <w:pPr>
              <w:tabs>
                <w:tab w:val="left" w:pos="5700"/>
              </w:tabs>
              <w:rPr>
                <w:rFonts w:ascii="Arial" w:hAnsi="Arial" w:cs="Arial"/>
              </w:rPr>
            </w:pPr>
          </w:p>
        </w:tc>
      </w:tr>
      <w:tr w:rsidR="0067377A" w:rsidRPr="002F2C95" w14:paraId="0DE530CA" w14:textId="77777777" w:rsidTr="004C0252">
        <w:trPr>
          <w:jc w:val="center"/>
        </w:trPr>
        <w:tc>
          <w:tcPr>
            <w:tcW w:w="3369" w:type="dxa"/>
          </w:tcPr>
          <w:p w14:paraId="66CC2DE7" w14:textId="77777777" w:rsidR="0067377A" w:rsidRPr="002F2C95" w:rsidRDefault="0067377A" w:rsidP="004C0252">
            <w:pPr>
              <w:tabs>
                <w:tab w:val="left" w:pos="5700"/>
              </w:tabs>
              <w:rPr>
                <w:rFonts w:ascii="Arial" w:hAnsi="Arial" w:cs="Arial"/>
              </w:rPr>
            </w:pPr>
            <w:r w:rsidRPr="002F2C95">
              <w:rPr>
                <w:rFonts w:ascii="Arial" w:hAnsi="Arial" w:cs="Arial"/>
              </w:rPr>
              <w:t>c).- Carrera cursada:</w:t>
            </w:r>
          </w:p>
        </w:tc>
        <w:tc>
          <w:tcPr>
            <w:tcW w:w="5917" w:type="dxa"/>
          </w:tcPr>
          <w:p w14:paraId="4209D2B5" w14:textId="77777777" w:rsidR="0067377A" w:rsidRPr="002F2C95" w:rsidRDefault="0067377A" w:rsidP="004C0252">
            <w:pPr>
              <w:tabs>
                <w:tab w:val="left" w:pos="5700"/>
              </w:tabs>
              <w:rPr>
                <w:rFonts w:ascii="Arial" w:hAnsi="Arial" w:cs="Arial"/>
              </w:rPr>
            </w:pPr>
          </w:p>
        </w:tc>
      </w:tr>
      <w:tr w:rsidR="0067377A" w:rsidRPr="002F2C95" w14:paraId="52EBAAAC" w14:textId="77777777" w:rsidTr="004C0252">
        <w:trPr>
          <w:jc w:val="center"/>
        </w:trPr>
        <w:tc>
          <w:tcPr>
            <w:tcW w:w="3369" w:type="dxa"/>
          </w:tcPr>
          <w:p w14:paraId="2C8D705A" w14:textId="77777777" w:rsidR="0067377A" w:rsidRPr="002F2C95" w:rsidRDefault="0067377A" w:rsidP="004C0252">
            <w:pPr>
              <w:tabs>
                <w:tab w:val="left" w:pos="5700"/>
              </w:tabs>
              <w:rPr>
                <w:rFonts w:ascii="Arial" w:hAnsi="Arial" w:cs="Arial"/>
              </w:rPr>
            </w:pPr>
            <w:r w:rsidRPr="002F2C95">
              <w:rPr>
                <w:rFonts w:ascii="Arial" w:hAnsi="Arial" w:cs="Arial"/>
              </w:rPr>
              <w:t>d).- No. de Control:</w:t>
            </w:r>
          </w:p>
        </w:tc>
        <w:tc>
          <w:tcPr>
            <w:tcW w:w="5917" w:type="dxa"/>
          </w:tcPr>
          <w:p w14:paraId="491C04A9" w14:textId="77777777" w:rsidR="0067377A" w:rsidRPr="002F2C95" w:rsidRDefault="0067377A" w:rsidP="004C0252">
            <w:pPr>
              <w:tabs>
                <w:tab w:val="left" w:pos="5700"/>
              </w:tabs>
              <w:rPr>
                <w:rFonts w:ascii="Arial" w:hAnsi="Arial" w:cs="Arial"/>
              </w:rPr>
            </w:pPr>
          </w:p>
        </w:tc>
      </w:tr>
      <w:tr w:rsidR="0067377A" w:rsidRPr="002F2C95" w14:paraId="5EC1BB52" w14:textId="77777777" w:rsidTr="004C0252">
        <w:trPr>
          <w:jc w:val="center"/>
        </w:trPr>
        <w:tc>
          <w:tcPr>
            <w:tcW w:w="3369" w:type="dxa"/>
          </w:tcPr>
          <w:p w14:paraId="35FF7C2D" w14:textId="77777777" w:rsidR="0067377A" w:rsidRPr="002F2C95" w:rsidRDefault="0067377A" w:rsidP="004C0252">
            <w:pPr>
              <w:tabs>
                <w:tab w:val="left" w:pos="5700"/>
              </w:tabs>
              <w:rPr>
                <w:rFonts w:ascii="Arial" w:hAnsi="Arial" w:cs="Arial"/>
              </w:rPr>
            </w:pPr>
            <w:r w:rsidRPr="002F2C95">
              <w:rPr>
                <w:rFonts w:ascii="Arial" w:hAnsi="Arial" w:cs="Arial"/>
              </w:rPr>
              <w:t>e).- Generación:</w:t>
            </w:r>
          </w:p>
        </w:tc>
        <w:tc>
          <w:tcPr>
            <w:tcW w:w="5917" w:type="dxa"/>
          </w:tcPr>
          <w:p w14:paraId="254B8F35" w14:textId="77777777" w:rsidR="0067377A" w:rsidRPr="002F2C95" w:rsidRDefault="0067377A" w:rsidP="004C0252">
            <w:pPr>
              <w:tabs>
                <w:tab w:val="left" w:pos="5700"/>
              </w:tabs>
              <w:rPr>
                <w:rFonts w:ascii="Arial" w:hAnsi="Arial" w:cs="Arial"/>
              </w:rPr>
            </w:pPr>
          </w:p>
        </w:tc>
      </w:tr>
      <w:tr w:rsidR="0067377A" w:rsidRPr="002F2C95" w14:paraId="60391A91" w14:textId="77777777" w:rsidTr="004C0252">
        <w:trPr>
          <w:jc w:val="center"/>
        </w:trPr>
        <w:tc>
          <w:tcPr>
            <w:tcW w:w="3369" w:type="dxa"/>
          </w:tcPr>
          <w:p w14:paraId="493C152D" w14:textId="77777777" w:rsidR="0067377A" w:rsidRPr="002F2C95" w:rsidRDefault="0067377A" w:rsidP="004C0252">
            <w:pPr>
              <w:tabs>
                <w:tab w:val="left" w:pos="5700"/>
              </w:tabs>
              <w:rPr>
                <w:rFonts w:ascii="Arial" w:hAnsi="Arial" w:cs="Arial"/>
              </w:rPr>
            </w:pPr>
            <w:r w:rsidRPr="002F2C95">
              <w:rPr>
                <w:rFonts w:ascii="Arial" w:hAnsi="Arial" w:cs="Arial"/>
              </w:rPr>
              <w:t>f).- Clave de la carrera:</w:t>
            </w:r>
          </w:p>
        </w:tc>
        <w:tc>
          <w:tcPr>
            <w:tcW w:w="5917" w:type="dxa"/>
          </w:tcPr>
          <w:p w14:paraId="210537C4" w14:textId="77777777" w:rsidR="0067377A" w:rsidRPr="002F2C95" w:rsidRDefault="0067377A" w:rsidP="004C0252">
            <w:pPr>
              <w:tabs>
                <w:tab w:val="left" w:pos="5700"/>
              </w:tabs>
              <w:rPr>
                <w:rFonts w:ascii="Arial" w:hAnsi="Arial" w:cs="Arial"/>
              </w:rPr>
            </w:pPr>
          </w:p>
        </w:tc>
      </w:tr>
      <w:tr w:rsidR="0067377A" w:rsidRPr="002F2C95" w14:paraId="6FAA52DF" w14:textId="77777777" w:rsidTr="004C0252">
        <w:trPr>
          <w:jc w:val="center"/>
        </w:trPr>
        <w:tc>
          <w:tcPr>
            <w:tcW w:w="3369" w:type="dxa"/>
          </w:tcPr>
          <w:p w14:paraId="09BD07A4" w14:textId="77777777" w:rsidR="0067377A" w:rsidRPr="002F2C95" w:rsidRDefault="0067377A" w:rsidP="004C0252">
            <w:pPr>
              <w:tabs>
                <w:tab w:val="left" w:pos="5700"/>
              </w:tabs>
              <w:rPr>
                <w:rFonts w:ascii="Arial" w:hAnsi="Arial" w:cs="Arial"/>
              </w:rPr>
            </w:pPr>
            <w:r w:rsidRPr="002F2C95">
              <w:rPr>
                <w:rFonts w:ascii="Arial" w:hAnsi="Arial" w:cs="Arial"/>
              </w:rPr>
              <w:t>g).- Nombre del proyecto:</w:t>
            </w:r>
          </w:p>
        </w:tc>
        <w:tc>
          <w:tcPr>
            <w:tcW w:w="5917" w:type="dxa"/>
          </w:tcPr>
          <w:p w14:paraId="33DAE5B0" w14:textId="77777777" w:rsidR="0067377A" w:rsidRPr="002F2C95" w:rsidRDefault="0067377A" w:rsidP="004C0252">
            <w:pPr>
              <w:tabs>
                <w:tab w:val="left" w:pos="5700"/>
              </w:tabs>
              <w:rPr>
                <w:rFonts w:ascii="Arial" w:hAnsi="Arial" w:cs="Arial"/>
              </w:rPr>
            </w:pPr>
          </w:p>
        </w:tc>
      </w:tr>
      <w:tr w:rsidR="0067377A" w:rsidRPr="002F2C95" w14:paraId="61DCB8C0" w14:textId="77777777" w:rsidTr="004C0252">
        <w:trPr>
          <w:jc w:val="center"/>
        </w:trPr>
        <w:tc>
          <w:tcPr>
            <w:tcW w:w="3369" w:type="dxa"/>
          </w:tcPr>
          <w:p w14:paraId="743A2F38" w14:textId="77777777" w:rsidR="0067377A" w:rsidRPr="002F2C95" w:rsidRDefault="0067377A" w:rsidP="004C0252">
            <w:pPr>
              <w:tabs>
                <w:tab w:val="left" w:pos="5700"/>
              </w:tabs>
              <w:rPr>
                <w:rFonts w:ascii="Arial" w:hAnsi="Arial" w:cs="Arial"/>
              </w:rPr>
            </w:pPr>
            <w:r w:rsidRPr="002F2C95">
              <w:rPr>
                <w:rFonts w:ascii="Arial" w:hAnsi="Arial" w:cs="Arial"/>
              </w:rPr>
              <w:t>h).- Product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917" w:type="dxa"/>
          </w:tcPr>
          <w:p w14:paraId="77325B12" w14:textId="77777777" w:rsidR="0067377A" w:rsidRPr="002F2C95" w:rsidRDefault="0067377A" w:rsidP="004C0252">
            <w:pPr>
              <w:tabs>
                <w:tab w:val="left" w:pos="5700"/>
              </w:tabs>
              <w:rPr>
                <w:rFonts w:ascii="Arial" w:hAnsi="Arial" w:cs="Arial"/>
              </w:rPr>
            </w:pPr>
          </w:p>
        </w:tc>
      </w:tr>
    </w:tbl>
    <w:p w14:paraId="6BA87749" w14:textId="77777777" w:rsidR="0067377A" w:rsidRPr="002F2C95" w:rsidRDefault="0067377A" w:rsidP="0067377A">
      <w:pPr>
        <w:ind w:right="51"/>
        <w:rPr>
          <w:rFonts w:ascii="Soberana Sans" w:hAnsi="Soberana Sans"/>
          <w:sz w:val="18"/>
          <w:szCs w:val="18"/>
        </w:rPr>
      </w:pPr>
    </w:p>
    <w:p w14:paraId="38F52E0C" w14:textId="77777777" w:rsidR="0067377A" w:rsidRPr="002F2C95" w:rsidRDefault="0067377A" w:rsidP="0067377A">
      <w:pPr>
        <w:tabs>
          <w:tab w:val="left" w:pos="5700"/>
        </w:tabs>
        <w:rPr>
          <w:rFonts w:ascii="Arial" w:hAnsi="Arial" w:cs="Arial"/>
        </w:rPr>
      </w:pPr>
      <w:r w:rsidRPr="002F2C95">
        <w:rPr>
          <w:rFonts w:ascii="Arial" w:hAnsi="Arial" w:cs="Arial"/>
        </w:rPr>
        <w:t>En espera del dictamen correspondiente, quedo a sus órdenes.</w:t>
      </w:r>
    </w:p>
    <w:p w14:paraId="30F44605" w14:textId="77777777" w:rsidR="0067377A" w:rsidRPr="002F2C95" w:rsidRDefault="0067377A" w:rsidP="0067377A">
      <w:pPr>
        <w:tabs>
          <w:tab w:val="left" w:pos="5700"/>
        </w:tabs>
        <w:rPr>
          <w:rFonts w:ascii="Arial" w:hAnsi="Arial" w:cs="Arial"/>
        </w:rPr>
      </w:pPr>
    </w:p>
    <w:p w14:paraId="262F087B" w14:textId="77777777" w:rsidR="0067377A" w:rsidRPr="002F2C95" w:rsidRDefault="0067377A" w:rsidP="0067377A">
      <w:pPr>
        <w:tabs>
          <w:tab w:val="left" w:pos="5700"/>
        </w:tabs>
        <w:rPr>
          <w:rFonts w:ascii="Arial" w:hAnsi="Arial" w:cs="Arial"/>
        </w:rPr>
      </w:pPr>
      <w:r w:rsidRPr="002F2C95">
        <w:rPr>
          <w:rFonts w:ascii="Arial" w:hAnsi="Arial" w:cs="Arial"/>
        </w:rPr>
        <w:t>A T E N T A M E N T E:</w:t>
      </w:r>
    </w:p>
    <w:p w14:paraId="75652847" w14:textId="4281A153" w:rsidR="0067377A" w:rsidRDefault="0067377A" w:rsidP="0067377A">
      <w:pPr>
        <w:tabs>
          <w:tab w:val="left" w:pos="5700"/>
        </w:tabs>
        <w:rPr>
          <w:rFonts w:ascii="Arial" w:hAnsi="Arial" w:cs="Arial"/>
        </w:rPr>
      </w:pPr>
      <w:r>
        <w:rPr>
          <w:rFonts w:ascii="Arial" w:hAnsi="Arial" w:cs="Arial"/>
        </w:rPr>
        <w:t>NOMBRE</w:t>
      </w:r>
      <w:r w:rsidR="004A40D2">
        <w:rPr>
          <w:rFonts w:ascii="Arial" w:hAnsi="Arial" w:cs="Arial"/>
        </w:rPr>
        <w:t xml:space="preserve"> Y FIRMA</w:t>
      </w:r>
      <w:r>
        <w:rPr>
          <w:rFonts w:ascii="Arial" w:hAnsi="Arial" w:cs="Arial"/>
        </w:rPr>
        <w:t xml:space="preserve"> DEL EGRESADO</w:t>
      </w:r>
    </w:p>
    <w:p w14:paraId="44C72494" w14:textId="77777777" w:rsidR="0067377A" w:rsidRPr="002F2C95" w:rsidRDefault="0067377A" w:rsidP="0067377A">
      <w:pPr>
        <w:tabs>
          <w:tab w:val="left" w:pos="5700"/>
        </w:tabs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5"/>
        <w:gridCol w:w="5274"/>
      </w:tblGrid>
      <w:tr w:rsidR="0067377A" w:rsidRPr="002F2C95" w14:paraId="391A4B82" w14:textId="77777777" w:rsidTr="004C0252">
        <w:trPr>
          <w:jc w:val="center"/>
        </w:trPr>
        <w:tc>
          <w:tcPr>
            <w:tcW w:w="4225" w:type="dxa"/>
          </w:tcPr>
          <w:p w14:paraId="26D3141D" w14:textId="77777777" w:rsidR="0067377A" w:rsidRPr="002F2C95" w:rsidRDefault="0067377A" w:rsidP="004C0252">
            <w:pPr>
              <w:tabs>
                <w:tab w:val="left" w:pos="5700"/>
              </w:tabs>
              <w:rPr>
                <w:rFonts w:ascii="Arial" w:hAnsi="Arial" w:cs="Arial"/>
              </w:rPr>
            </w:pPr>
            <w:r w:rsidRPr="002F2C95">
              <w:rPr>
                <w:rFonts w:ascii="Arial" w:hAnsi="Arial" w:cs="Arial"/>
              </w:rPr>
              <w:t>Dirección:</w:t>
            </w:r>
          </w:p>
        </w:tc>
        <w:tc>
          <w:tcPr>
            <w:tcW w:w="5274" w:type="dxa"/>
          </w:tcPr>
          <w:p w14:paraId="0AB767EB" w14:textId="77777777" w:rsidR="0067377A" w:rsidRPr="002F2C95" w:rsidRDefault="0067377A" w:rsidP="004C0252">
            <w:pPr>
              <w:tabs>
                <w:tab w:val="left" w:pos="5700"/>
              </w:tabs>
              <w:rPr>
                <w:rFonts w:ascii="Arial" w:hAnsi="Arial" w:cs="Arial"/>
              </w:rPr>
            </w:pPr>
          </w:p>
        </w:tc>
      </w:tr>
      <w:tr w:rsidR="0067377A" w:rsidRPr="002F2C95" w14:paraId="2D7A34DC" w14:textId="77777777" w:rsidTr="004C0252">
        <w:trPr>
          <w:jc w:val="center"/>
        </w:trPr>
        <w:tc>
          <w:tcPr>
            <w:tcW w:w="4225" w:type="dxa"/>
          </w:tcPr>
          <w:p w14:paraId="40CF895A" w14:textId="6DD8B432" w:rsidR="0067377A" w:rsidRPr="002F2C95" w:rsidRDefault="0067377A" w:rsidP="004C0252">
            <w:pPr>
              <w:tabs>
                <w:tab w:val="left" w:pos="5700"/>
              </w:tabs>
              <w:rPr>
                <w:rFonts w:ascii="Arial" w:hAnsi="Arial" w:cs="Arial"/>
              </w:rPr>
            </w:pPr>
            <w:r w:rsidRPr="002F2C95">
              <w:rPr>
                <w:rFonts w:ascii="Arial" w:hAnsi="Arial" w:cs="Arial"/>
              </w:rPr>
              <w:t>Teléfono particular o de contacto:</w:t>
            </w:r>
          </w:p>
        </w:tc>
        <w:tc>
          <w:tcPr>
            <w:tcW w:w="5274" w:type="dxa"/>
          </w:tcPr>
          <w:p w14:paraId="74D51457" w14:textId="77777777" w:rsidR="0067377A" w:rsidRPr="002F2C95" w:rsidRDefault="0067377A" w:rsidP="004C0252">
            <w:pPr>
              <w:tabs>
                <w:tab w:val="left" w:pos="5700"/>
              </w:tabs>
              <w:rPr>
                <w:rFonts w:ascii="Arial" w:hAnsi="Arial" w:cs="Arial"/>
              </w:rPr>
            </w:pPr>
          </w:p>
        </w:tc>
      </w:tr>
      <w:tr w:rsidR="0067377A" w:rsidRPr="002F2C95" w14:paraId="2E3FF8E8" w14:textId="77777777" w:rsidTr="004C0252">
        <w:trPr>
          <w:jc w:val="center"/>
        </w:trPr>
        <w:tc>
          <w:tcPr>
            <w:tcW w:w="4225" w:type="dxa"/>
          </w:tcPr>
          <w:p w14:paraId="444A9B16" w14:textId="77777777" w:rsidR="0067377A" w:rsidRPr="002F2C95" w:rsidRDefault="0067377A" w:rsidP="004C0252">
            <w:pPr>
              <w:tabs>
                <w:tab w:val="left" w:pos="5700"/>
              </w:tabs>
              <w:rPr>
                <w:rFonts w:ascii="Arial" w:hAnsi="Arial" w:cs="Arial"/>
              </w:rPr>
            </w:pPr>
            <w:r w:rsidRPr="002F2C95">
              <w:rPr>
                <w:rFonts w:ascii="Arial" w:hAnsi="Arial" w:cs="Arial"/>
              </w:rPr>
              <w:t>Correo electrónico :</w:t>
            </w:r>
          </w:p>
        </w:tc>
        <w:tc>
          <w:tcPr>
            <w:tcW w:w="5274" w:type="dxa"/>
          </w:tcPr>
          <w:p w14:paraId="7D2C798C" w14:textId="77777777" w:rsidR="0067377A" w:rsidRPr="002F2C95" w:rsidRDefault="0067377A" w:rsidP="004C0252">
            <w:pPr>
              <w:keepNext/>
              <w:keepLines/>
              <w:spacing w:before="40"/>
              <w:outlineLvl w:val="1"/>
              <w:rPr>
                <w:rFonts w:asciiTheme="majorHAnsi" w:eastAsiaTheme="majorEastAsia" w:hAnsiTheme="majorHAnsi" w:cstheme="majorBidi"/>
                <w:color w:val="365F91" w:themeColor="accent1" w:themeShade="BF"/>
              </w:rPr>
            </w:pPr>
          </w:p>
        </w:tc>
      </w:tr>
      <w:tr w:rsidR="0067377A" w:rsidRPr="002F2C95" w14:paraId="419CCDBB" w14:textId="77777777" w:rsidTr="004C0252">
        <w:trPr>
          <w:jc w:val="center"/>
        </w:trPr>
        <w:tc>
          <w:tcPr>
            <w:tcW w:w="4225" w:type="dxa"/>
          </w:tcPr>
          <w:p w14:paraId="673C984C" w14:textId="77777777" w:rsidR="0067377A" w:rsidRPr="002F2C95" w:rsidRDefault="0067377A" w:rsidP="004C0252">
            <w:pPr>
              <w:tabs>
                <w:tab w:val="left" w:pos="5700"/>
              </w:tabs>
              <w:rPr>
                <w:rFonts w:ascii="Arial" w:hAnsi="Arial" w:cs="Arial"/>
              </w:rPr>
            </w:pPr>
            <w:r w:rsidRPr="002F2C95">
              <w:rPr>
                <w:rFonts w:ascii="Arial" w:hAnsi="Arial" w:cs="Arial"/>
              </w:rPr>
              <w:t>Facebook:</w:t>
            </w:r>
          </w:p>
        </w:tc>
        <w:tc>
          <w:tcPr>
            <w:tcW w:w="5274" w:type="dxa"/>
          </w:tcPr>
          <w:p w14:paraId="1AAB8868" w14:textId="77777777" w:rsidR="0067377A" w:rsidRPr="002F2C95" w:rsidRDefault="0067377A" w:rsidP="004C0252">
            <w:pPr>
              <w:tabs>
                <w:tab w:val="left" w:pos="5700"/>
              </w:tabs>
              <w:rPr>
                <w:rFonts w:ascii="Arial" w:hAnsi="Arial" w:cs="Arial"/>
              </w:rPr>
            </w:pPr>
          </w:p>
        </w:tc>
      </w:tr>
    </w:tbl>
    <w:p w14:paraId="378D5181" w14:textId="77777777" w:rsidR="0067377A" w:rsidRPr="00871957" w:rsidRDefault="0067377A" w:rsidP="0067377A">
      <w:pPr>
        <w:rPr>
          <w:sz w:val="20"/>
          <w:szCs w:val="20"/>
        </w:rPr>
      </w:pPr>
      <w:r>
        <w:rPr>
          <w:rFonts w:ascii="Montserrat Medium" w:hAnsi="Montserrat Medium"/>
          <w:sz w:val="18"/>
          <w:szCs w:val="18"/>
        </w:rPr>
        <w:tab/>
      </w:r>
      <w:r w:rsidRPr="007D1A71">
        <w:rPr>
          <w:rFonts w:ascii="Arial" w:hAnsi="Arial" w:cs="Arial"/>
          <w:sz w:val="20"/>
          <w:szCs w:val="20"/>
        </w:rPr>
        <w:tab/>
      </w:r>
    </w:p>
    <w:p w14:paraId="437CA225" w14:textId="77777777" w:rsidR="0067377A" w:rsidRDefault="0067377A" w:rsidP="0067377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40825DDB" w14:textId="77777777" w:rsidR="00F56A6E" w:rsidRPr="0067377A" w:rsidRDefault="00F56A6E" w:rsidP="0067377A"/>
    <w:sectPr w:rsidR="00F56A6E" w:rsidRPr="0067377A" w:rsidSect="006D3D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9DE8A" w14:textId="77777777" w:rsidR="005D68DC" w:rsidRDefault="005D68DC">
      <w:r>
        <w:separator/>
      </w:r>
    </w:p>
  </w:endnote>
  <w:endnote w:type="continuationSeparator" w:id="0">
    <w:p w14:paraId="135D9A2C" w14:textId="77777777" w:rsidR="005D68DC" w:rsidRDefault="005D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Medium">
    <w:altName w:val="Courier New"/>
    <w:panose1 w:val="000006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7A93C" w14:textId="77777777" w:rsidR="009E43C6" w:rsidRDefault="009E43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E06A" w14:textId="17077312" w:rsidR="00AF4D8B" w:rsidRDefault="00C81C06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76672" behindDoc="0" locked="0" layoutInCell="1" allowOverlap="1" wp14:anchorId="60668C14" wp14:editId="5607CC1B">
          <wp:simplePos x="0" y="0"/>
          <wp:positionH relativeFrom="margin">
            <wp:posOffset>3552825</wp:posOffset>
          </wp:positionH>
          <wp:positionV relativeFrom="paragraph">
            <wp:posOffset>17145</wp:posOffset>
          </wp:positionV>
          <wp:extent cx="2780030" cy="55499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03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7BC3946" w14:textId="3A562CF5" w:rsidR="00744917" w:rsidRDefault="00C81C06" w:rsidP="00C81C06">
    <w:pPr>
      <w:pStyle w:val="Piedepgina"/>
      <w:tabs>
        <w:tab w:val="clear" w:pos="4252"/>
        <w:tab w:val="clear" w:pos="8504"/>
        <w:tab w:val="left" w:pos="709"/>
        <w:tab w:val="center" w:pos="4607"/>
        <w:tab w:val="left" w:pos="4963"/>
        <w:tab w:val="left" w:pos="5460"/>
      </w:tabs>
      <w:spacing w:before="100" w:beforeAutospacing="1"/>
      <w:ind w:right="759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  <w:p w14:paraId="5AEDE215" w14:textId="4B1DFCE0" w:rsidR="00AF4D8B" w:rsidRDefault="00135641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7ED7B40B">
              <wp:simplePos x="0" y="0"/>
              <wp:positionH relativeFrom="page">
                <wp:posOffset>2247900</wp:posOffset>
              </wp:positionH>
              <wp:positionV relativeFrom="paragraph">
                <wp:posOffset>148802</wp:posOffset>
              </wp:positionV>
              <wp:extent cx="4966335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6335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7B4DE3" w14:textId="77777777" w:rsidR="00312A65" w:rsidRPr="00312A65" w:rsidRDefault="00312A65" w:rsidP="00312A65">
                          <w:pPr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312A65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Blvd</w:t>
                          </w:r>
                          <w:proofErr w:type="spellEnd"/>
                          <w:r w:rsidRPr="00312A65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. Institutos Tecnológicos No. 509 C.P. 96848, Col. Buena Vista Norte Minatitlán, Ver. Tel. 922 202 7335 Ext. 420</w:t>
                          </w:r>
                        </w:p>
                        <w:p w14:paraId="3632E9C4" w14:textId="5B6805AF" w:rsidR="00680E28" w:rsidRPr="00312A65" w:rsidRDefault="00312A65" w:rsidP="00312A65">
                          <w:pPr>
                            <w:rPr>
                              <w:lang w:val="en-GB"/>
                            </w:rPr>
                          </w:pPr>
                          <w:r w:rsidRPr="00312A65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  <w:lang w:val="en-GB"/>
                            </w:rPr>
                            <w:t>minatitlan.tecnm.mx | e-mail: dep_minatitlan@tecnm.mx | dprofesionales@minatitlan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7pt;margin-top:11.7pt;width:391.05pt;height:35.0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" filled="f" stroked="f">
              <v:textbox>
                <w:txbxContent>
                  <w:p w14:paraId="7E7B4DE3" w14:textId="77777777" w:rsidR="00312A65" w:rsidRPr="00312A65" w:rsidRDefault="00312A65" w:rsidP="00312A65">
                    <w:pPr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proofErr w:type="spellStart"/>
                    <w:r w:rsidRPr="00312A65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Blvd</w:t>
                    </w:r>
                    <w:proofErr w:type="spellEnd"/>
                    <w:r w:rsidRPr="00312A65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. Institutos Tecnológicos No. 509 C.P. 96848, Col. Buena Vista Norte Minatitlán, Ver. Tel. 922 202 7335 Ext. 420</w:t>
                    </w:r>
                  </w:p>
                  <w:p w14:paraId="3632E9C4" w14:textId="5B6805AF" w:rsidR="00680E28" w:rsidRPr="00312A65" w:rsidRDefault="00312A65" w:rsidP="00312A65">
                    <w:pPr>
                      <w:rPr>
                        <w:lang w:val="en-GB"/>
                      </w:rPr>
                    </w:pPr>
                    <w:r w:rsidRPr="00312A65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  <w:lang w:val="en-GB"/>
                      </w:rPr>
                      <w:t>minatitlan.tecnm.mx | e-mail: dep_minatitlan@tecnm.mx | dprofesionales@minatitlan.tecnm.mx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3072D8C" w14:textId="3F62C4A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66B56" w14:textId="77777777" w:rsidR="009E43C6" w:rsidRDefault="009E43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92679" w14:textId="77777777" w:rsidR="005D68DC" w:rsidRDefault="005D68DC">
      <w:r>
        <w:separator/>
      </w:r>
    </w:p>
  </w:footnote>
  <w:footnote w:type="continuationSeparator" w:id="0">
    <w:p w14:paraId="35B25918" w14:textId="77777777" w:rsidR="005D68DC" w:rsidRDefault="005D6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C3708" w14:textId="77777777" w:rsidR="009E43C6" w:rsidRDefault="009E43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19A1" w14:textId="0CCC1AAF" w:rsidR="00744917" w:rsidRDefault="00832EC9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55167" behindDoc="1" locked="0" layoutInCell="1" allowOverlap="1" wp14:anchorId="0D287289" wp14:editId="677A64F5">
          <wp:simplePos x="0" y="0"/>
          <wp:positionH relativeFrom="page">
            <wp:posOffset>1270</wp:posOffset>
          </wp:positionH>
          <wp:positionV relativeFrom="paragraph">
            <wp:posOffset>-1794984</wp:posOffset>
          </wp:positionV>
          <wp:extent cx="7772400" cy="1005821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648">
      <w:rPr>
        <w:noProof/>
        <w:lang w:eastAsia="es-MX"/>
      </w:rPr>
      <w:drawing>
        <wp:anchor distT="0" distB="0" distL="114300" distR="114300" simplePos="0" relativeHeight="251675648" behindDoc="1" locked="0" layoutInCell="1" allowOverlap="1" wp14:anchorId="46C6115A" wp14:editId="586DF13A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FBE53" wp14:editId="027A261E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25A5D95A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C81C06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Minatitlán</w:t>
                          </w:r>
                        </w:p>
                        <w:p w14:paraId="1FE6962E" w14:textId="6A97FC3E" w:rsidR="00064F5F" w:rsidRPr="00C81C06" w:rsidRDefault="00312A65" w:rsidP="00C81C06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" filled="f" stroked="f">
              <v:textbox inset="0,0,0,0">
                <w:txbxContent>
                  <w:p w14:paraId="27EAF3E7" w14:textId="25A5D95A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Instituto Tecnológico de </w:t>
                    </w:r>
                    <w:r w:rsidR="00C81C06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Minatitlán</w:t>
                    </w:r>
                  </w:p>
                  <w:p w14:paraId="1FE6962E" w14:textId="6A97FC3E" w:rsidR="00064F5F" w:rsidRPr="00C81C06" w:rsidRDefault="00312A65" w:rsidP="00C81C06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visión de Estudios Profesionales</w:t>
                    </w: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999E3" w14:textId="77777777" w:rsidR="009E43C6" w:rsidRDefault="009E43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843214">
    <w:abstractNumId w:val="2"/>
  </w:num>
  <w:num w:numId="2" w16cid:durableId="2133089613">
    <w:abstractNumId w:val="0"/>
  </w:num>
  <w:num w:numId="3" w16cid:durableId="792555794">
    <w:abstractNumId w:val="3"/>
  </w:num>
  <w:num w:numId="4" w16cid:durableId="156960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802"/>
    <w:rsid w:val="00064C05"/>
    <w:rsid w:val="00064F5F"/>
    <w:rsid w:val="00065D1E"/>
    <w:rsid w:val="00073CD8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DAB"/>
    <w:rsid w:val="001306B6"/>
    <w:rsid w:val="00133546"/>
    <w:rsid w:val="00135641"/>
    <w:rsid w:val="001404C1"/>
    <w:rsid w:val="00144755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B0203"/>
    <w:rsid w:val="001B614F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400B"/>
    <w:rsid w:val="00236826"/>
    <w:rsid w:val="00242EBE"/>
    <w:rsid w:val="00244D65"/>
    <w:rsid w:val="0025211E"/>
    <w:rsid w:val="00253001"/>
    <w:rsid w:val="00254D34"/>
    <w:rsid w:val="00262E31"/>
    <w:rsid w:val="00276A4E"/>
    <w:rsid w:val="00277061"/>
    <w:rsid w:val="00283847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2A65"/>
    <w:rsid w:val="00316707"/>
    <w:rsid w:val="00316718"/>
    <w:rsid w:val="003217FE"/>
    <w:rsid w:val="0033080E"/>
    <w:rsid w:val="003348B5"/>
    <w:rsid w:val="00344F91"/>
    <w:rsid w:val="003469F6"/>
    <w:rsid w:val="0034772F"/>
    <w:rsid w:val="00352CF1"/>
    <w:rsid w:val="00353002"/>
    <w:rsid w:val="00356EF8"/>
    <w:rsid w:val="0036139A"/>
    <w:rsid w:val="003748DA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E4C1F"/>
    <w:rsid w:val="003F349D"/>
    <w:rsid w:val="00407CB7"/>
    <w:rsid w:val="004128A5"/>
    <w:rsid w:val="0041406E"/>
    <w:rsid w:val="004152D3"/>
    <w:rsid w:val="004155D1"/>
    <w:rsid w:val="00422A9C"/>
    <w:rsid w:val="00424E5E"/>
    <w:rsid w:val="00425CCB"/>
    <w:rsid w:val="00426CB8"/>
    <w:rsid w:val="0043015D"/>
    <w:rsid w:val="00430F82"/>
    <w:rsid w:val="004352A0"/>
    <w:rsid w:val="0044461E"/>
    <w:rsid w:val="004448A7"/>
    <w:rsid w:val="004465D1"/>
    <w:rsid w:val="0045125E"/>
    <w:rsid w:val="00454383"/>
    <w:rsid w:val="00457687"/>
    <w:rsid w:val="004611E9"/>
    <w:rsid w:val="004627CD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40D2"/>
    <w:rsid w:val="004A6537"/>
    <w:rsid w:val="004A7A39"/>
    <w:rsid w:val="004B2C82"/>
    <w:rsid w:val="004B4884"/>
    <w:rsid w:val="004B7915"/>
    <w:rsid w:val="004C4007"/>
    <w:rsid w:val="004C4B9B"/>
    <w:rsid w:val="004D0D97"/>
    <w:rsid w:val="004D3195"/>
    <w:rsid w:val="004D3B23"/>
    <w:rsid w:val="004D446E"/>
    <w:rsid w:val="004D795A"/>
    <w:rsid w:val="004F14D6"/>
    <w:rsid w:val="004F5C91"/>
    <w:rsid w:val="00501C98"/>
    <w:rsid w:val="00505C67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5A36"/>
    <w:rsid w:val="005C6EE7"/>
    <w:rsid w:val="005D5342"/>
    <w:rsid w:val="005D5CE6"/>
    <w:rsid w:val="005D68DC"/>
    <w:rsid w:val="005F3BDA"/>
    <w:rsid w:val="005F4D0C"/>
    <w:rsid w:val="00605110"/>
    <w:rsid w:val="006069B3"/>
    <w:rsid w:val="00607A67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75AC"/>
    <w:rsid w:val="00671060"/>
    <w:rsid w:val="0067377A"/>
    <w:rsid w:val="006803E9"/>
    <w:rsid w:val="0068056B"/>
    <w:rsid w:val="00680E28"/>
    <w:rsid w:val="00682801"/>
    <w:rsid w:val="00683603"/>
    <w:rsid w:val="006904D8"/>
    <w:rsid w:val="00691115"/>
    <w:rsid w:val="006A05D6"/>
    <w:rsid w:val="006A1785"/>
    <w:rsid w:val="006A354F"/>
    <w:rsid w:val="006A732C"/>
    <w:rsid w:val="006B2F29"/>
    <w:rsid w:val="006B3030"/>
    <w:rsid w:val="006B47A8"/>
    <w:rsid w:val="006C0ADB"/>
    <w:rsid w:val="006C0BB8"/>
    <w:rsid w:val="006C110C"/>
    <w:rsid w:val="006C4B0B"/>
    <w:rsid w:val="006C7418"/>
    <w:rsid w:val="006D3D82"/>
    <w:rsid w:val="006D6962"/>
    <w:rsid w:val="006D6DC4"/>
    <w:rsid w:val="006F027A"/>
    <w:rsid w:val="006F5298"/>
    <w:rsid w:val="006F7299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62ED"/>
    <w:rsid w:val="00742B18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6AF7"/>
    <w:rsid w:val="007D7971"/>
    <w:rsid w:val="007E2681"/>
    <w:rsid w:val="007E32A8"/>
    <w:rsid w:val="007E4716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2EC9"/>
    <w:rsid w:val="008339C6"/>
    <w:rsid w:val="00835BF7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AEA"/>
    <w:rsid w:val="008C0D46"/>
    <w:rsid w:val="008C4A26"/>
    <w:rsid w:val="008C4A39"/>
    <w:rsid w:val="008D20A2"/>
    <w:rsid w:val="008D25C8"/>
    <w:rsid w:val="008D290D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24E7E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072C"/>
    <w:rsid w:val="009916C6"/>
    <w:rsid w:val="00994287"/>
    <w:rsid w:val="00995BD8"/>
    <w:rsid w:val="009B0E58"/>
    <w:rsid w:val="009B31FB"/>
    <w:rsid w:val="009B4C1D"/>
    <w:rsid w:val="009C2F5B"/>
    <w:rsid w:val="009C74A2"/>
    <w:rsid w:val="009E300F"/>
    <w:rsid w:val="009E43C6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1CEE"/>
    <w:rsid w:val="00AF4B31"/>
    <w:rsid w:val="00AF4D8B"/>
    <w:rsid w:val="00AF6275"/>
    <w:rsid w:val="00AF62B2"/>
    <w:rsid w:val="00B0198C"/>
    <w:rsid w:val="00B0677D"/>
    <w:rsid w:val="00B06C9C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3AD9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26D3"/>
    <w:rsid w:val="00BA7E9A"/>
    <w:rsid w:val="00BA7E9F"/>
    <w:rsid w:val="00BB03D7"/>
    <w:rsid w:val="00BB0E2E"/>
    <w:rsid w:val="00BB36CB"/>
    <w:rsid w:val="00BB56F0"/>
    <w:rsid w:val="00BB67FA"/>
    <w:rsid w:val="00BC0BB1"/>
    <w:rsid w:val="00BC3377"/>
    <w:rsid w:val="00BD6EB6"/>
    <w:rsid w:val="00BE33BC"/>
    <w:rsid w:val="00BE6FA2"/>
    <w:rsid w:val="00BF6058"/>
    <w:rsid w:val="00C00380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1C06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3BFD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07952"/>
    <w:rsid w:val="00D10CD2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25D66"/>
    <w:rsid w:val="00D3363C"/>
    <w:rsid w:val="00D35394"/>
    <w:rsid w:val="00D4100C"/>
    <w:rsid w:val="00D53240"/>
    <w:rsid w:val="00D55F4D"/>
    <w:rsid w:val="00D5662D"/>
    <w:rsid w:val="00D62380"/>
    <w:rsid w:val="00D626B1"/>
    <w:rsid w:val="00D72A47"/>
    <w:rsid w:val="00D75578"/>
    <w:rsid w:val="00D758BE"/>
    <w:rsid w:val="00D828F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2187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20FE8"/>
    <w:rsid w:val="00F2529C"/>
    <w:rsid w:val="00F30AC3"/>
    <w:rsid w:val="00F31C44"/>
    <w:rsid w:val="00F35919"/>
    <w:rsid w:val="00F45DAA"/>
    <w:rsid w:val="00F46B6E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4725"/>
    <w:rsid w:val="00FC5B00"/>
    <w:rsid w:val="00FC7A63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551D5-5228-4268-8265-FAFEFF1A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5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DEP_COORD-TITULACION</cp:lastModifiedBy>
  <cp:revision>46</cp:revision>
  <cp:lastPrinted>2026-01-27T20:40:00Z</cp:lastPrinted>
  <dcterms:created xsi:type="dcterms:W3CDTF">2024-11-25T19:36:00Z</dcterms:created>
  <dcterms:modified xsi:type="dcterms:W3CDTF">2026-01-27T20:40:00Z</dcterms:modified>
</cp:coreProperties>
</file>